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AEDB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Naam, leeftijd en geslacht van de cliënt:</w:t>
      </w:r>
    </w:p>
    <w:p w14:paraId="719AFBB2" w14:textId="77777777" w:rsidR="00176BE8" w:rsidRDefault="00176BE8" w:rsidP="00305669">
      <w:pPr>
        <w:pStyle w:val="Geenafstand"/>
        <w:spacing w:line="360" w:lineRule="auto"/>
        <w:rPr>
          <w:rFonts w:ascii="Calibri" w:hAnsi="Calibri" w:cs="Arial"/>
          <w:szCs w:val="24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61B6CA7B" w14:textId="77777777" w:rsidR="00F547B4" w:rsidRDefault="00F547B4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Hoeveelste therapie/behandel sessie is dit?</w:t>
      </w:r>
    </w:p>
    <w:p w14:paraId="3C82C366" w14:textId="77777777" w:rsidR="00F547B4" w:rsidRDefault="00176BE8" w:rsidP="00F547B4">
      <w:pPr>
        <w:pStyle w:val="Geenafstand"/>
        <w:spacing w:line="36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7F8EFD69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Datum en tijd van de</w:t>
      </w:r>
      <w:r w:rsidR="00F547B4">
        <w:rPr>
          <w:noProof/>
          <w:lang w:eastAsia="nl-NL"/>
        </w:rPr>
        <w:t>ze</w:t>
      </w:r>
      <w:r>
        <w:rPr>
          <w:noProof/>
          <w:lang w:eastAsia="nl-NL"/>
        </w:rPr>
        <w:t xml:space="preserve"> behandeling of sessie:</w:t>
      </w:r>
    </w:p>
    <w:p w14:paraId="2B9CB1C9" w14:textId="77777777" w:rsidR="00305669" w:rsidRPr="00971718" w:rsidRDefault="00176BE8" w:rsidP="00305669">
      <w:pPr>
        <w:pStyle w:val="Geenafstand"/>
        <w:spacing w:line="36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55D439D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Welke klacht(en) of hulpvraag(en) heeft de cliënt naar voren gebracht?</w:t>
      </w:r>
    </w:p>
    <w:p w14:paraId="55F79E79" w14:textId="77777777" w:rsidR="00305669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305669" w:rsidRPr="00971718">
        <w:rPr>
          <w:noProof/>
          <w:lang w:eastAsia="nl-NL"/>
        </w:rPr>
        <w:t xml:space="preserve"> </w:t>
      </w:r>
    </w:p>
    <w:p w14:paraId="178769E4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Welke behandelvorm(en) of therapievorm(en) is(zijn) toegepasten welke zullen (hoogstwaarschijnlijk) worden toegepast?</w:t>
      </w:r>
    </w:p>
    <w:p w14:paraId="40F612D0" w14:textId="77777777" w:rsidR="00305669" w:rsidRPr="00971718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B3C9E3D" w14:textId="77777777" w:rsidR="00305669" w:rsidRDefault="00305669" w:rsidP="00305669">
      <w:pPr>
        <w:pStyle w:val="Geenafstand"/>
        <w:spacing w:line="360" w:lineRule="auto"/>
      </w:pPr>
      <w:r>
        <w:t>Verdere aantekeningen van de CAT-therapeut:</w:t>
      </w:r>
    </w:p>
    <w:p w14:paraId="1F8F5A7C" w14:textId="77777777" w:rsidR="00305669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598F1618" w14:textId="77777777" w:rsidR="00F547B4" w:rsidRDefault="00F547B4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614F88C2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lastRenderedPageBreak/>
        <w:t>Checklist:</w:t>
      </w:r>
    </w:p>
    <w:p w14:paraId="433E65D9" w14:textId="77777777" w:rsidR="00305669" w:rsidRDefault="00176BE8" w:rsidP="00305669">
      <w:pPr>
        <w:pStyle w:val="Geenafstand"/>
        <w:spacing w:line="36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624AAF">
        <w:rPr>
          <w:rFonts w:ascii="Calibri" w:hAnsi="Calibri" w:cs="Arial"/>
          <w:szCs w:val="24"/>
        </w:rPr>
        <w:instrText xml:space="preserve"> FORMCHECKBOX </w:instrText>
      </w:r>
      <w:r w:rsidR="00172AEE">
        <w:rPr>
          <w:rFonts w:ascii="Calibri" w:hAnsi="Calibri" w:cs="Arial"/>
          <w:szCs w:val="24"/>
        </w:rPr>
      </w:r>
      <w:r w:rsidR="00172AEE">
        <w:rPr>
          <w:rFonts w:ascii="Calibri" w:hAnsi="Calibri" w:cs="Arial"/>
          <w:szCs w:val="24"/>
        </w:rPr>
        <w:fldChar w:fldCharType="separate"/>
      </w:r>
      <w:r w:rsidRPr="00624AAF">
        <w:rPr>
          <w:rFonts w:ascii="Calibri" w:hAnsi="Calibri" w:cs="Arial"/>
          <w:szCs w:val="24"/>
        </w:rPr>
        <w:fldChar w:fldCharType="end"/>
      </w:r>
      <w:bookmarkEnd w:id="0"/>
      <w:r w:rsidR="00305669">
        <w:rPr>
          <w:noProof/>
          <w:lang w:eastAsia="nl-NL"/>
        </w:rPr>
        <w:t>.</w:t>
      </w:r>
      <w:r w:rsidR="00F547B4">
        <w:rPr>
          <w:noProof/>
          <w:lang w:eastAsia="nl-NL"/>
        </w:rPr>
        <w:t xml:space="preserve"> </w:t>
      </w:r>
      <w:r w:rsidR="00305669">
        <w:rPr>
          <w:noProof/>
          <w:lang w:eastAsia="nl-NL"/>
        </w:rPr>
        <w:t>Is er een vervolgafspraak gemaakt met de cliënt?</w:t>
      </w:r>
    </w:p>
    <w:p w14:paraId="1EC55F55" w14:textId="5F0061A7" w:rsidR="00F410E0" w:rsidRDefault="00176BE8" w:rsidP="00F410E0">
      <w:pPr>
        <w:pStyle w:val="Geenafstand"/>
        <w:spacing w:line="360" w:lineRule="auto"/>
      </w:pPr>
      <w:r w:rsidRPr="00624AAF">
        <w:rPr>
          <w:rFonts w:ascii="Calibri" w:hAnsi="Calibri" w:cs="Arial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AAF">
        <w:rPr>
          <w:rFonts w:ascii="Calibri" w:hAnsi="Calibri" w:cs="Arial"/>
          <w:szCs w:val="24"/>
        </w:rPr>
        <w:instrText xml:space="preserve"> FORMCHECKBOX </w:instrText>
      </w:r>
      <w:r w:rsidR="00172AEE">
        <w:rPr>
          <w:rFonts w:ascii="Calibri" w:hAnsi="Calibri" w:cs="Arial"/>
          <w:szCs w:val="24"/>
        </w:rPr>
      </w:r>
      <w:r w:rsidR="00172AEE">
        <w:rPr>
          <w:rFonts w:ascii="Calibri" w:hAnsi="Calibri" w:cs="Arial"/>
          <w:szCs w:val="24"/>
        </w:rPr>
        <w:fldChar w:fldCharType="separate"/>
      </w:r>
      <w:r w:rsidRPr="00624AAF">
        <w:rPr>
          <w:rFonts w:ascii="Calibri" w:hAnsi="Calibri" w:cs="Arial"/>
          <w:szCs w:val="24"/>
        </w:rPr>
        <w:fldChar w:fldCharType="end"/>
      </w:r>
      <w:r w:rsidR="00305669">
        <w:t xml:space="preserve">. Indien de cliënt minderjarig is; is het CAT-minderjarigen </w:t>
      </w:r>
      <w:r w:rsidR="00F547B4">
        <w:t>toestemmingsformulier en de be</w:t>
      </w:r>
      <w:r w:rsidR="00305669">
        <w:t>handelovereenkomst ondertekend door de gezagdragende ouder(s) of voogd</w:t>
      </w:r>
      <w:r w:rsidR="00F547B4">
        <w:t xml:space="preserve"> (voor minderjarigen moet dit elke sessie voor elke behandelvorm gebeuren)</w:t>
      </w:r>
      <w:r w:rsidR="00305669">
        <w:t>?</w:t>
      </w:r>
      <w:r w:rsidR="00F410E0">
        <w:br/>
      </w:r>
      <w:r w:rsidR="00F410E0" w:rsidRPr="00624AAF">
        <w:rPr>
          <w:rFonts w:ascii="Calibri" w:hAnsi="Calibri" w:cs="Arial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10E0" w:rsidRPr="00624AAF">
        <w:rPr>
          <w:rFonts w:ascii="Calibri" w:hAnsi="Calibri" w:cs="Arial"/>
          <w:szCs w:val="24"/>
        </w:rPr>
        <w:instrText xml:space="preserve"> FORMCHECKBOX </w:instrText>
      </w:r>
      <w:r w:rsidR="00172AEE">
        <w:rPr>
          <w:rFonts w:ascii="Calibri" w:hAnsi="Calibri" w:cs="Arial"/>
          <w:szCs w:val="24"/>
        </w:rPr>
      </w:r>
      <w:r w:rsidR="00172AEE">
        <w:rPr>
          <w:rFonts w:ascii="Calibri" w:hAnsi="Calibri" w:cs="Arial"/>
          <w:szCs w:val="24"/>
        </w:rPr>
        <w:fldChar w:fldCharType="separate"/>
      </w:r>
      <w:r w:rsidR="00F410E0" w:rsidRPr="00624AAF">
        <w:rPr>
          <w:rFonts w:ascii="Calibri" w:hAnsi="Calibri" w:cs="Arial"/>
          <w:szCs w:val="24"/>
        </w:rPr>
        <w:fldChar w:fldCharType="end"/>
      </w:r>
      <w:r w:rsidR="00F410E0">
        <w:t xml:space="preserve">. </w:t>
      </w:r>
      <w:r w:rsidR="0042236A">
        <w:rPr>
          <w:i/>
          <w:iCs/>
        </w:rPr>
        <w:t xml:space="preserve">OPTIONEEL </w:t>
      </w:r>
      <w:r w:rsidR="0042236A">
        <w:t>Indien eerste sessie: is er een behandelplan opgesteld en is deze ingezien en ondertekend door de cliënt? Is er tevens een behandelovereenkomst ondertekend door de cliënt?</w:t>
      </w:r>
    </w:p>
    <w:p w14:paraId="4BD61AD6" w14:textId="14E702A5" w:rsidR="00305669" w:rsidRDefault="00305669" w:rsidP="00305669">
      <w:pPr>
        <w:pStyle w:val="Geenafstand"/>
        <w:spacing w:line="360" w:lineRule="auto"/>
      </w:pPr>
    </w:p>
    <w:p w14:paraId="26C878A2" w14:textId="77777777" w:rsidR="00305669" w:rsidRDefault="00305669" w:rsidP="00305669">
      <w:pPr>
        <w:pStyle w:val="Geenafstand"/>
        <w:spacing w:line="360" w:lineRule="auto"/>
      </w:pPr>
      <w:r>
        <w:t>Bovenstaande punten dienen met 'ja' of 'niet van toepassing' te kunnen worden beantwoord. Indien dit niet zo is; wat is hiervoor de reden?</w:t>
      </w:r>
    </w:p>
    <w:p w14:paraId="73C89852" w14:textId="77777777" w:rsidR="00F547B4" w:rsidRPr="00971718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718867D7" w14:textId="77777777" w:rsidR="00305669" w:rsidRDefault="00305669" w:rsidP="00305669">
      <w:pPr>
        <w:rPr>
          <w:i/>
        </w:rPr>
      </w:pPr>
    </w:p>
    <w:p w14:paraId="19048C3C" w14:textId="77777777" w:rsidR="00305669" w:rsidRDefault="00305669" w:rsidP="00305669">
      <w:pPr>
        <w:rPr>
          <w:i/>
        </w:rPr>
      </w:pPr>
      <w:r>
        <w:rPr>
          <w:i/>
        </w:rPr>
        <w:t>Dit formulier is ingevuld door:</w:t>
      </w:r>
      <w:r w:rsidR="00176BE8" w:rsidRPr="00176BE8">
        <w:rPr>
          <w:rFonts w:ascii="Calibri" w:hAnsi="Calibri" w:cs="Arial"/>
          <w:szCs w:val="24"/>
        </w:rPr>
        <w:t xml:space="preserve"> </w:t>
      </w:r>
      <w:r w:rsidR="00176BE8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176BE8" w:rsidRPr="00624AAF">
        <w:rPr>
          <w:rFonts w:ascii="Calibri" w:hAnsi="Calibri" w:cs="Arial"/>
          <w:szCs w:val="24"/>
        </w:rPr>
        <w:instrText xml:space="preserve"> FORMTEXT </w:instrText>
      </w:r>
      <w:r w:rsidR="00176BE8" w:rsidRPr="00624AAF">
        <w:rPr>
          <w:rFonts w:ascii="Calibri" w:hAnsi="Calibri" w:cs="Arial"/>
          <w:szCs w:val="24"/>
        </w:rPr>
      </w:r>
      <w:r w:rsidR="00176BE8" w:rsidRPr="00624AAF">
        <w:rPr>
          <w:rFonts w:ascii="Calibri" w:hAnsi="Calibri" w:cs="Arial"/>
          <w:szCs w:val="24"/>
        </w:rPr>
        <w:fldChar w:fldCharType="separate"/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 w:rsidRPr="00624AAF">
        <w:rPr>
          <w:rFonts w:ascii="Calibri" w:hAnsi="Calibri" w:cs="Arial"/>
          <w:szCs w:val="24"/>
        </w:rPr>
        <w:fldChar w:fldCharType="end"/>
      </w:r>
    </w:p>
    <w:p w14:paraId="5E848747" w14:textId="77777777" w:rsidR="00305669" w:rsidRDefault="00305669" w:rsidP="00305669">
      <w:pPr>
        <w:rPr>
          <w:i/>
        </w:rPr>
      </w:pPr>
      <w:r>
        <w:rPr>
          <w:i/>
        </w:rPr>
        <w:t>Datum:</w:t>
      </w:r>
      <w:r w:rsidR="00176BE8" w:rsidRPr="00176BE8">
        <w:rPr>
          <w:rFonts w:ascii="Calibri" w:hAnsi="Calibri" w:cs="Arial"/>
          <w:szCs w:val="24"/>
        </w:rPr>
        <w:t xml:space="preserve"> </w:t>
      </w:r>
      <w:r w:rsidR="00176BE8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176BE8" w:rsidRPr="00624AAF">
        <w:rPr>
          <w:rFonts w:ascii="Calibri" w:hAnsi="Calibri" w:cs="Arial"/>
          <w:szCs w:val="24"/>
        </w:rPr>
        <w:instrText xml:space="preserve"> FORMTEXT </w:instrText>
      </w:r>
      <w:r w:rsidR="00176BE8" w:rsidRPr="00624AAF">
        <w:rPr>
          <w:rFonts w:ascii="Calibri" w:hAnsi="Calibri" w:cs="Arial"/>
          <w:szCs w:val="24"/>
        </w:rPr>
      </w:r>
      <w:r w:rsidR="00176BE8" w:rsidRPr="00624AAF">
        <w:rPr>
          <w:rFonts w:ascii="Calibri" w:hAnsi="Calibri" w:cs="Arial"/>
          <w:szCs w:val="24"/>
        </w:rPr>
        <w:fldChar w:fldCharType="separate"/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 w:rsidRPr="00624AAF">
        <w:rPr>
          <w:rFonts w:ascii="Calibri" w:hAnsi="Calibri" w:cs="Arial"/>
          <w:szCs w:val="24"/>
        </w:rPr>
        <w:fldChar w:fldCharType="end"/>
      </w:r>
    </w:p>
    <w:p w14:paraId="1D469273" w14:textId="4D3B5064" w:rsidR="00305669" w:rsidRPr="000E1366" w:rsidRDefault="00877397" w:rsidP="0030566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13E5E" wp14:editId="62F78878">
                <wp:simplePos x="0" y="0"/>
                <wp:positionH relativeFrom="column">
                  <wp:posOffset>5715</wp:posOffset>
                </wp:positionH>
                <wp:positionV relativeFrom="paragraph">
                  <wp:posOffset>217805</wp:posOffset>
                </wp:positionV>
                <wp:extent cx="3585845" cy="1041400"/>
                <wp:effectExtent l="10160" t="9525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5375" id="Rectangle 4" o:spid="_x0000_s1026" style="position:absolute;margin-left:.45pt;margin-top:17.15pt;width:282.3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5yIgIAAD0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"/>
            </w:pict>
          </mc:Fallback>
        </mc:AlternateContent>
      </w:r>
      <w:r w:rsidR="00305669" w:rsidRPr="000E1366">
        <w:rPr>
          <w:i/>
        </w:rPr>
        <w:t>Handtekening CAT-therapeut</w:t>
      </w:r>
      <w:r w:rsidR="00176BE8">
        <w:rPr>
          <w:i/>
        </w:rPr>
        <w:t xml:space="preserve"> (uitprinten en ondertekenen indien om inzage wordt gevraagd)</w:t>
      </w:r>
    </w:p>
    <w:p w14:paraId="376D0F95" w14:textId="77777777" w:rsidR="00305669" w:rsidRDefault="00305669" w:rsidP="00305669">
      <w:pPr>
        <w:pStyle w:val="Geenafstand"/>
        <w:spacing w:line="360" w:lineRule="auto"/>
      </w:pPr>
    </w:p>
    <w:p w14:paraId="6DFB9DBE" w14:textId="77777777" w:rsidR="00305669" w:rsidRDefault="00305669" w:rsidP="00305669"/>
    <w:p w14:paraId="68DF8153" w14:textId="77777777" w:rsidR="00D22388" w:rsidRPr="00305669" w:rsidRDefault="00D22388" w:rsidP="00305669"/>
    <w:sectPr w:rsidR="00D22388" w:rsidRPr="00305669" w:rsidSect="00D223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074E" w14:textId="77777777" w:rsidR="00607AEF" w:rsidRDefault="00607AEF" w:rsidP="002B4B4A">
      <w:pPr>
        <w:spacing w:after="0" w:line="240" w:lineRule="auto"/>
      </w:pPr>
      <w:r>
        <w:separator/>
      </w:r>
    </w:p>
  </w:endnote>
  <w:endnote w:type="continuationSeparator" w:id="0">
    <w:p w14:paraId="783ACE8F" w14:textId="77777777" w:rsidR="00607AEF" w:rsidRDefault="00607AEF" w:rsidP="002B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7998" w14:textId="77777777" w:rsidR="002B4B4A" w:rsidRDefault="00172AEE" w:rsidP="002B4B4A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F42FB9" w:rsidRPr="00303757">
          <w:rPr>
            <w:b/>
            <w:sz w:val="24"/>
            <w:szCs w:val="24"/>
          </w:rPr>
          <w:fldChar w:fldCharType="begin"/>
        </w:r>
        <w:r w:rsidR="002B4B4A" w:rsidRPr="00303757">
          <w:rPr>
            <w:b/>
            <w:sz w:val="24"/>
            <w:szCs w:val="24"/>
          </w:rPr>
          <w:instrText xml:space="preserve"> PAGE   \* MERGEFORMAT </w:instrText>
        </w:r>
        <w:r w:rsidR="00F42FB9" w:rsidRPr="00303757">
          <w:rPr>
            <w:b/>
            <w:sz w:val="24"/>
            <w:szCs w:val="24"/>
          </w:rPr>
          <w:fldChar w:fldCharType="separate"/>
        </w:r>
        <w:r w:rsidR="000825A6">
          <w:rPr>
            <w:b/>
            <w:noProof/>
            <w:sz w:val="24"/>
            <w:szCs w:val="24"/>
          </w:rPr>
          <w:t>1</w:t>
        </w:r>
        <w:r w:rsidR="00F42FB9" w:rsidRPr="00303757">
          <w:rPr>
            <w:b/>
            <w:sz w:val="24"/>
            <w:szCs w:val="24"/>
          </w:rPr>
          <w:fldChar w:fldCharType="end"/>
        </w:r>
      </w:sdtContent>
    </w:sdt>
  </w:p>
  <w:p w14:paraId="6BD59B86" w14:textId="77777777" w:rsidR="002B4B4A" w:rsidRDefault="002B4B4A" w:rsidP="002B4B4A">
    <w:pPr>
      <w:pStyle w:val="Voettekst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7735" w14:textId="77777777" w:rsidR="00607AEF" w:rsidRDefault="00607AEF" w:rsidP="002B4B4A">
      <w:pPr>
        <w:spacing w:after="0" w:line="240" w:lineRule="auto"/>
      </w:pPr>
      <w:r>
        <w:separator/>
      </w:r>
    </w:p>
  </w:footnote>
  <w:footnote w:type="continuationSeparator" w:id="0">
    <w:p w14:paraId="72507B6B" w14:textId="77777777" w:rsidR="00607AEF" w:rsidRDefault="00607AEF" w:rsidP="002B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AC0" w14:textId="77777777" w:rsidR="007F1C3B" w:rsidRDefault="00172AEE">
    <w:pPr>
      <w:pStyle w:val="Koptekst"/>
    </w:pPr>
    <w:r>
      <w:rPr>
        <w:noProof/>
        <w:lang w:eastAsia="nl-NL"/>
      </w:rPr>
      <w:pict w14:anchorId="40C38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85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E84" w14:textId="759E07F5" w:rsidR="002B4B4A" w:rsidRPr="00B30B43" w:rsidRDefault="00161719" w:rsidP="002B4B4A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6EF44E29" wp14:editId="31C982B1">
          <wp:simplePos x="0" y="0"/>
          <wp:positionH relativeFrom="column">
            <wp:posOffset>4739005</wp:posOffset>
          </wp:positionH>
          <wp:positionV relativeFrom="paragraph">
            <wp:posOffset>17145</wp:posOffset>
          </wp:positionV>
          <wp:extent cx="1016635" cy="1007745"/>
          <wp:effectExtent l="0" t="0" r="0" b="1905"/>
          <wp:wrapTight wrapText="bothSides">
            <wp:wrapPolygon edited="0">
              <wp:start x="7285" y="0"/>
              <wp:lineTo x="4452" y="1633"/>
              <wp:lineTo x="0" y="5716"/>
              <wp:lineTo x="0" y="14699"/>
              <wp:lineTo x="4047" y="20008"/>
              <wp:lineTo x="8095" y="21233"/>
              <wp:lineTo x="8904" y="21233"/>
              <wp:lineTo x="11738" y="21233"/>
              <wp:lineTo x="12952" y="21233"/>
              <wp:lineTo x="16595" y="20008"/>
              <wp:lineTo x="21047" y="14291"/>
              <wp:lineTo x="21047" y="8575"/>
              <wp:lineTo x="20642" y="5716"/>
              <wp:lineTo x="16595" y="1633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7B4">
      <w:rPr>
        <w:b/>
        <w:sz w:val="40"/>
        <w:szCs w:val="40"/>
      </w:rPr>
      <w:t>CAT-</w:t>
    </w:r>
    <w:r w:rsidR="002B4B4A">
      <w:rPr>
        <w:b/>
        <w:sz w:val="40"/>
        <w:szCs w:val="40"/>
      </w:rPr>
      <w:t>c</w:t>
    </w:r>
    <w:r w:rsidR="002B4B4A" w:rsidRPr="00B30B43">
      <w:rPr>
        <w:b/>
        <w:sz w:val="40"/>
        <w:szCs w:val="40"/>
      </w:rPr>
      <w:t>liëntendossier</w:t>
    </w:r>
  </w:p>
  <w:p w14:paraId="26997BFF" w14:textId="6BD67759" w:rsidR="002B4B4A" w:rsidRPr="00B30B43" w:rsidRDefault="002B4B4A" w:rsidP="002B4B4A">
    <w:pPr>
      <w:pStyle w:val="Koptekst"/>
      <w:rPr>
        <w:b/>
        <w:i/>
        <w:sz w:val="32"/>
        <w:szCs w:val="32"/>
      </w:rPr>
    </w:pPr>
    <w:r w:rsidRPr="00B30B43">
      <w:rPr>
        <w:b/>
        <w:i/>
        <w:sz w:val="32"/>
        <w:szCs w:val="32"/>
      </w:rPr>
      <w:t>In te vullen door de therapeut</w:t>
    </w:r>
  </w:p>
  <w:p w14:paraId="6936A865" w14:textId="77777777" w:rsidR="002B4B4A" w:rsidRDefault="002B4B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A3BE" w14:textId="77777777" w:rsidR="007F1C3B" w:rsidRDefault="00172AEE">
    <w:pPr>
      <w:pStyle w:val="Koptekst"/>
    </w:pPr>
    <w:r>
      <w:rPr>
        <w:noProof/>
        <w:lang w:eastAsia="nl-NL"/>
      </w:rPr>
      <w:pict w14:anchorId="1DF0D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84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A"/>
    <w:rsid w:val="00006C07"/>
    <w:rsid w:val="000456B4"/>
    <w:rsid w:val="000825A6"/>
    <w:rsid w:val="00116464"/>
    <w:rsid w:val="00161719"/>
    <w:rsid w:val="0016663F"/>
    <w:rsid w:val="00172AEE"/>
    <w:rsid w:val="00176BE8"/>
    <w:rsid w:val="002B3C90"/>
    <w:rsid w:val="002B4B4A"/>
    <w:rsid w:val="002F74AC"/>
    <w:rsid w:val="00305669"/>
    <w:rsid w:val="00351D41"/>
    <w:rsid w:val="00381CE7"/>
    <w:rsid w:val="003D63B8"/>
    <w:rsid w:val="0042236A"/>
    <w:rsid w:val="004523A7"/>
    <w:rsid w:val="0049557E"/>
    <w:rsid w:val="005F13AB"/>
    <w:rsid w:val="00607AEF"/>
    <w:rsid w:val="00781A60"/>
    <w:rsid w:val="007A308C"/>
    <w:rsid w:val="007F1C3B"/>
    <w:rsid w:val="00877397"/>
    <w:rsid w:val="00A21EA6"/>
    <w:rsid w:val="00AF7815"/>
    <w:rsid w:val="00BF1702"/>
    <w:rsid w:val="00C470C4"/>
    <w:rsid w:val="00C60590"/>
    <w:rsid w:val="00D22388"/>
    <w:rsid w:val="00D3361B"/>
    <w:rsid w:val="00D61824"/>
    <w:rsid w:val="00E036D0"/>
    <w:rsid w:val="00F410E0"/>
    <w:rsid w:val="00F42FB9"/>
    <w:rsid w:val="00F547B4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78B4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56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B4B4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B4B4A"/>
  </w:style>
  <w:style w:type="paragraph" w:styleId="Koptekst">
    <w:name w:val="header"/>
    <w:basedOn w:val="Standaard"/>
    <w:link w:val="KoptekstChar"/>
    <w:uiPriority w:val="99"/>
    <w:unhideWhenUsed/>
    <w:rsid w:val="002B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4B4A"/>
  </w:style>
  <w:style w:type="paragraph" w:styleId="Voettekst">
    <w:name w:val="footer"/>
    <w:basedOn w:val="Standaard"/>
    <w:link w:val="VoettekstChar"/>
    <w:uiPriority w:val="99"/>
    <w:unhideWhenUsed/>
    <w:rsid w:val="002B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4B4A"/>
  </w:style>
  <w:style w:type="paragraph" w:styleId="Ballontekst">
    <w:name w:val="Balloon Text"/>
    <w:basedOn w:val="Standaard"/>
    <w:link w:val="BallontekstChar"/>
    <w:uiPriority w:val="99"/>
    <w:semiHidden/>
    <w:unhideWhenUsed/>
    <w:rsid w:val="007A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894B-69B1-4F3D-8ABC-0AA3F09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Kleij, E (Ellen)</dc:creator>
  <cp:lastModifiedBy>van der Kleij, E (Ellen)</cp:lastModifiedBy>
  <cp:revision>2</cp:revision>
  <cp:lastPrinted>2019-01-24T13:30:00Z</cp:lastPrinted>
  <dcterms:created xsi:type="dcterms:W3CDTF">2022-05-09T12:27:00Z</dcterms:created>
  <dcterms:modified xsi:type="dcterms:W3CDTF">2022-05-09T12:27:00Z</dcterms:modified>
</cp:coreProperties>
</file>